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23/2023 vom 18. Dezember 2025</w:t>
      </w:r>
    </w:p>
    <w:p>
      <w:r>
        <w:t>Bundesverwaltungsgericht, 2025-12-18, DE</w:t>
      </w:r>
    </w:p>
    <w:p>
      <w:r>
        <w:rPr>
          <w:b/>
        </w:rPr>
        <w:t xml:space="preserve">Quelle: </w:t>
      </w:r>
      <w:r>
        <w:t>https://mcp.opencaselaw.ch/entscheid/bvger_F-7123_2023</w:t>
      </w:r>
    </w:p>
    <w:p>
      <w:r>
        <w:t>FR: TAF F-7123/2023 du 18 décembre 2025</w:t>
      </w:r>
    </w:p>
    <w:p>
      <w:r>
        <w:t>IT: TAF F-7123/2023 del 18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ie Beschwerdeführenden sind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und die betroffenen Personen infolgedessen aus der Schweiz weggewiesen hat (vgl. BVGE 2017 VI/5 E. 3.1; 2012/4 E. 2.2; je m.w.H.).</w:t>
      </w:r>
    </w:p>
    <w:p>
      <w:r>
        <w:rPr>
          <w:b/>
        </w:rPr>
        <w:t>E. 3.1</w:t>
      </w:r>
    </w:p>
    <w:p>
      <w:r>
        <w:t>Die Beschwerdeführenden erheben formelle Rügen, über die vorab zu befinden ist.</w:t>
      </w:r>
    </w:p>
    <w:p>
      <w:r>
        <w:rPr>
          <w:b/>
        </w:rPr>
        <w:t>E. 3.2</w:t>
      </w:r>
    </w:p>
    <w:p>
      <w:r>
        <w:t>Sie rügen eine unvollständige und unrichtige Sachverhaltsermittlung sowie eine Verletzung der Begründungspflicht. Die Vorinstanz habe in der angefochtenen Verfügung das Kindeswohl der Beschwerdeführenden 3 und 4 unzureichend berücksichtigt. Der Sachverhalt sei damit nicht rechtsgenüglich erstellt worden, weshalb die Sache zur Sachverhaltsabklärung und zur Wahrnehmung der Begründungspflicht an die Vorinstanz zurückzuweisen sei. Da sodann eine Zustimmung der kroatischen Behörden zur Übernahme der Beschwerdeführenden ausgeblieben sei, könne nicht davon ausgegangen werden, dass in Kroatien ein materielles Asylverfahren durchgeführt werde. Die Wiederaufnahmegesuche würden vorliegend nicht zu einer Wiederaufnahme, sondern zu einer Prüfung der Zuständigkeit durch die kroatischen Behörden führen. Dies habe zur Folge, dass die Beschwerdeführenden in Kroatien erneut ins Dublin-Verfahren eingegliedert würden und ihnen das in der Dublin-III-Verordnung vorgesehene Recht auf Prüfung ihres Schutzbedarfs genommen werde. Die Vorinstanz habe diese Widersprüchlichkeit nicht aufgeklärt und es verpasst festzustellen, ob tatsächlich eine Zustimmung Kroatiens gemäss Art. 18 Abs. 1 Bst. b Dublin-III-Verordnung vorliege. Die Sache sei daher zur richtigen sowie vollständigen Sachverhaltsfeststellung (auch) hinsichtlich des zuständigen Dublin-Mitgliedstaates an die Vorinstanz zurückzuweisen.</w:t>
      </w:r>
    </w:p>
    <w:p>
      <w:r>
        <w:rPr>
          <w:b/>
        </w:rPr>
        <w:t>E. 3.3.1</w:t>
      </w:r>
    </w:p>
    <w:p>
      <w:r>
        <w:t>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w:t>
      </w:r>
    </w:p>
    <w:p>
      <w:r>
        <w:rPr>
          <w:b/>
        </w:rPr>
        <w:t>E. 3.3.2</w:t>
      </w:r>
    </w:p>
    <w:p>
      <w:r>
        <w:t>Aus dem Anspruch auf rechtliches Gehör (Art. 29 Abs. 2 BV, Art. 29 ff. VwVG) folgt unter anderem die Verpflichtung der Behörde, ihren Entscheid zu begründen (Art. 35 Abs. 1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Davon abgesehen beinhaltet der Gehörsanspruch, dass die Behörde die Vorbringen der vom Entscheid betroffenen Person tatsächlich hört, prüft und in der Entscheidfindung berücksichtigt (Prüfungspflicht; vgl. Art. 32 Abs. 1 VwVG).</w:t>
      </w:r>
    </w:p>
    <w:p>
      <w:r>
        <w:rPr>
          <w:b/>
        </w:rPr>
        <w:t>E. 3.4</w:t>
      </w:r>
    </w:p>
    <w:p>
      <w:r>
        <w:t>Diesen Vorgaben hat die Vorinstanz in der angefochtenen Verfügung entsprochen. Sie hat den rechterheblichen Sachverhalt hinreichend abgeklärt und ist ihrer Begründungspflicht rechtsgenüglich nachgekommen. Im Rahmen der Sachverhaltsschilderung hielt sie ausdrücklich fest, dass der Beschwerdeführer 1 und die Beschwerdeführerin 2, bevor sie am 11. Oktober 2023 in Kroatien um Asyl ersuchten, im August 2023 in Griechenland Asylgesuche gestellt hatten. Darüber hinaus führte sie aus, dass sie die kroatischen Behörden am 27. Oktober 2023 um Übernahme der Beschwerdeführenden im Sinne von Art. 18 Abs. 1 Bst. b Dublin-III-VO ersuchte und die kroatischen Behörden innerhalb der festgelegten Frist zum Übernahmeersuchen keine Stellung nahmen. Welche rechtlichen Folgen dies hat, ist keine Frage der Sachverhaltsfeststellung, sondern der materiellrechtlichen Beurteilung. Ferner machte sie in der angefochtenen Verfügung sowohl Ausführungen zur Situation von Personen, welche gestützt auf die Dublin-III-VO von der Schweiz nach Kroatien überstellt werden, im Allgemeinen als auch zur Situation der Beschwerdeführenden - unter Berücksichtigung der Minderjährigkeit der Beschwerdeführenden 3 und 4 - im Besonderen. Sie äusserte sich dabei insbesondere in rechtsgenüglicher Weise zum Zugang zum Asylverfahren in Kroatien, zur Frage von Pushbacks, zu systematischer Gewaltanwendung seitens der kroatischen Polizei und dem Zugang zu wirksamen Rechtsmitteln. Dass und inwiefern die Vorinstanz den Sachverhalt in den genannten Punkten weiter hätte abklären müssen, ergibt sich weder aus den Beschwerdevorbringen noch aus den übrigen Akten. Schliesslich befasste sie sich auch ausdrücklich mit der Situation der minderjährigen Beschwerdeführenden 3 und 4 und kam zum Schluss, dass das Kindeswohl einer Überstellung in casu nicht entgegenstehe. Es war den Beschwerdeführenden ohne weiteres möglich, sich ein Bild über die Tragweite des vorinstanzlichen Entscheides zu machen und diesen sachgerecht anzufechten. Dies zeigt auch die umfassende Beschwerdeschrift. Dass sie die Auffassung und Schlussfolgerungen der Vor-instanz hinsichtlich deren Erkenntnisse zu Kroatien und der Würdigung ihrer Aussagen nicht teilen, stellt keine Verletzung des rechtlichen Gehörs dar, sondern betrifft ebenfalls die materiellrechtliche Beurteilung.</w:t>
      </w:r>
    </w:p>
    <w:p>
      <w:r>
        <w:rPr>
          <w:b/>
        </w:rPr>
        <w:t>E. 3.5</w:t>
      </w:r>
    </w:p>
    <w:p>
      <w:r>
        <w:t>Die formellen Rügen erweisen sich somit als unbegründet, weshalb keine Veranlassung besteht, die Sache zur Sachverhaltsabklärung beziehungsweise Gehörswahr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4.4</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 Demgegenüber findet im Rahmen eines Wiederaufnahmeverfahrens (engl.: take back) - wie dem Vorliegenden - grundsätzlich keine (erneute) Zuständigkeitsprüfung nach Kapitel III statt.</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4.7</w:t>
      </w:r>
    </w:p>
    <w:p>
      <w:r>
        <w:t>Gemäss Art. 29a Abs. 3 der Asylverordnung 1 vom 11. August 1999 (AsylV 1, SR 142.311) kann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Ein Abgleich der Fingerabdrücke des Beschwerdeführers 1 und der Beschwerdeführerin 2 mit der europäischen Fingerabdruck-Datenbank (Zentraleinheit EURODAC) ergab, dass sie zunächst am 11. September 2023 in Griechenland und danach am 11. Oktober 2023 in Kroatien Asylgesuche gestellt hatten (SEM-act. 17/1 und 19/1). Dieser Umstand könnte grundsätzlich zur Zuständigkeit Griechenlands für die Durchführung des Asyl- und Wegweisungsverfahrens der Beschwerdeführenden führen (vgl. Art. 18 Abs. 1 Dublin-III-VO). Allerdings war sowohl zum Zeitpunkt der Asylantragstellung der Beschwerdeführenden in Griechenland als auch zum Zeitpunkt des Erlasses der angefochtenen Verfügung rechtsprechungsgemäss davon auszugehen, dass in Griechenland systemische Mängel im Sinne von Art. 3 Abs. 2 zweiter Satz Dublin-III-VO bestanden (vgl. BVGer-Urteil D-4160/2023 vom 10. August 2023, E. 6.2 m.w.H.). Da die Beschwerdeführenden vor ihren Asylgesuchen in der Schweiz auch bereits in Kroatien Asylanträge gestellt hatten, ersuchte die Vorinstanz die kroatischen Behörden zu Recht gestützt auf Art. 18 Abs. 1 Bst. b Dublin-III-VO um deren Wiederaufnahme (vgl. hierzu Art. 3 Abs. 2 erster Satz Dublin-III-VO). Dass sich die Vorinstanz zu einer möglichen Zuständigkeit Griechenlands aufgrund der von ihr aufgeführten dortigen Asylanträge in der angefochtenen Verfügung nicht explizit äusserte, ist nicht zu beanstanden, zumal die Beschwerdeführenden nie geltend machten, sie wollten nach Griechenland überstellt werden.</w:t>
      </w:r>
    </w:p>
    <w:p>
      <w:r>
        <w:rPr>
          <w:b/>
        </w:rPr>
        <w:t>E. 5.2</w:t>
      </w:r>
    </w:p>
    <w:p>
      <w:r>
        <w:t>Die kroatischen Behörden liessen die Wideraufnahmegesuche vom 23. Oktober 2023 innert der in Art. 25 Abs. 1 zweiter Satz Dublin-III-VO vorgesehenen Frist von zwei Wochen unbeantwortet, womit sie die Zuständigkeit Kroatiens gemäss Art. 25 Abs. 2 Dublin-III-VO implizit anerkannten. Damit ist - vor dem Hintergrund des vorliegenden EURODAC-Treffers - die Zuständigkeit Kroatiens für die Durchführung des Asyl- und Wegweisungsverfahrens der Beschwerdeführenden grundsätzlich gegeben. Daran ändert auch das Vorbringen der Beschwerdeführenden 1 und 2, wonach sie in Kroatien gezwungen worden seien, ihre Fingerabdrücke abzugeben, nichts. Die Fingerabdruckabnahme bei illegal einreisenden ausländischen Personen und Asylsuchenden beruht auf Art. 14 Abs. 1 Verordnung (EU) Nr. 603/2013 des Europäischen Parlaments und des Rates vom 26. Juni 2013 (Eurodac-Verordnung). Es ist rechtlich nicht zu beanstanden, dass die kroatischen Behörden die Fingerabdrücke des Beschwerdeführers 1 und der Beschwerdeführerin 2 abgenommen haben.</w:t>
      </w:r>
    </w:p>
    <w:p>
      <w:r>
        <w:rPr>
          <w:b/>
        </w:rPr>
        <w:t>E. 6</w:t>
      </w:r>
    </w:p>
    <w:p>
      <w:r>
        <w:t>Die Beschwerdeführenden bringen vor, in Kroatien staatlicher Gewalt ausgesetzt gewesen zu sein. Bei ihrer ersten Einreise nach Kroatien im Oktober 2023 seien sie mit anderen Familien und ledigen Männern aus Bosnien und Herzegowina kommend in den frühen Morgenstunden von der Polizei aufgegriffen worden. Die Männer seien sodann von den Polizisten heftig geschlagen worden. Den Beschwerdeführenden seien die Schuhe, ihr Geld sowie ihre Telefone abgenommen worden und die Polizisten hätten die Sachen ins Wasser eines Flusses geworfen. Anschliessend hätten die Polizisten die Beschwerdeführenden zurück nach Bosnien und Herzegowina gedrängt. Der Beschwerdeführer 1 und die Beschwerdeführerin 2 hätten je ein Kind auf dem Arm gehabt und nicht durch das brusthohe Wasser waten wollen, sich hierzu jedoch gezwungen gesehen, als die Polizisten Hunde auf sie gehetzt hätten. In Bosnien und Herzegowina hätten sie zwei Tage ausgeharrt, bevor sie erneut nach Kroatien eingereist seien. Bei ihrer zweiten Einreise seien sie in einem Wald von der kroatischen Polizei aufgegriffen und anschliessend von ihr für mindestens einen Tag und eine Nacht in einem Raum festgehalten worden. Während dieser Zeit hätten sie weder Essen noch Trinken erhalten. Anschliessend seien sie in ein kroatisches Flüchtlingscamp gebracht worden. Dort hätten sie sich aufgehalten, bis sie in die Schweiz weitergereist seien. Das kroatische Asyl- und Aufnahmesystem weise systemische Mängel auf und das kroatische Gesundheitssystem sei für Asylsuchende schwer zugänglich. Aufgrund der Bedingungen in Kroatien hätten sie alle Krätze bekommen und würden wegen der erlebten Gewalt unter Schlafproblemen und Albträumen leiden. Wegen der faktisch fehlenden Möglichkeit, erfolgreich den Rechtsweg für das Erlittene zu bestreiten, würde ihre Rückkehr nach Kroatien zu einer Retraumatisierung führen. Die minderjährigen Beschwerdeführenden 3 und 4 hätten selbst Gewalt und Drohungen erlebt oder mitansehen müssen. Obwohl das Übereinkommen über die Rechte des Kindes vom 20. November 1989 (KRK; SR 0.107) grundsätzlich keinen Anspruch auf einen Aufenthalt in dem Staat mit der bestmöglichen Versorgung begründe, garantiere Art. 24 KRK das Recht des Kindes auf das erreichbare Höchstmass an Gesundheit und lasse sich aus Art. 39 KRK ableiten, dass ein Anspruch auf Genesung in einer förderlichen Umgebung bestehe. Eine solche Ausgangssituation sei in Kroatien nicht gegeben. Eine Rückweisung dorthin stünde demnach einer Verletzung von Art. 3 KRK in Verbindung mit Art. 24 und 39 KRK gleich. Zumindest müssten individuelle Zusicherungen zum Zugang von adäquater, nahtloser medizinischer Behandlung und Unterbringung in den Strukturen für vulnerable Personen bei den kroatischen Behörden eingeholt werden.</w:t>
      </w:r>
    </w:p>
    <w:p>
      <w:r>
        <w:rPr>
          <w:b/>
        </w:rPr>
        <w:t>E. 7.1</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sei, dass das Asylverfahren und die Aufnahmebedingungen in Kroatien systemische Schwachstellen im Sinne von Art. 3 Abs. 2 zweiter und dritter Satz Dublin-III-VO aufwiesen, die eine Überstellung von Gesuchstellenden generell als unzulässig erscheinen lassen würden (vgl. E-1488/2020 E. 9.5). Der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Aktuell würden keine genügenden Anzeichen für die Befürchtung bestehen, im Dublin-Kontext nach Kroatien überstellte Personen würden ohne Eröffnung und Durchführung eines Asylverfahrens in unzulässiger Weise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7.2</w:t>
      </w:r>
    </w:p>
    <w:p>
      <w:r>
        <w:t>An dieser weiterhin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r Beschwerdeführenden nichts zu ändern.</w:t>
      </w:r>
    </w:p>
    <w:p>
      <w:r>
        <w:rPr>
          <w:b/>
        </w:rPr>
        <w:t>E. 7.3</w:t>
      </w:r>
    </w:p>
    <w:p>
      <w:r>
        <w:t>Unter diesen Umständen ist die Anwendung von Art. 3 Abs. 2 Dublin-III-VO nicht gerechtfertigt.</w:t>
      </w:r>
    </w:p>
    <w:p>
      <w:r>
        <w:rPr>
          <w:b/>
        </w:rPr>
        <w:t>E. 8.1</w:t>
      </w:r>
    </w:p>
    <w:p>
      <w:r>
        <w:t>Zur Frage des Selbsteintrittsrechts nach Art. 17 Abs. 1 erster Satz Dublin-III-VO, konkretisiert in Art. 29a Abs. 3 AsylV 1, ist Folgendes auszuführen:</w:t>
      </w:r>
    </w:p>
    <w:p>
      <w:r>
        <w:rPr>
          <w:b/>
        </w:rPr>
        <w:t>E. 8.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8.3</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8.4</w:t>
      </w:r>
    </w:p>
    <w:p>
      <w:r>
        <w:t>Das Bundesverwaltungsgericht anerkennt mit Blick auf die von den Beschwerdeführenden geschilderten Erlebnisse, dass das Verhalten der kroatischen Behörden und die Behandlung von Asylsuchenden im Rahmen der Erstaufnahme bis zur Gesuchstellung in Kroatien problematisch sein können. Die Beschwerdeführenden vermögen aber nicht rechtsgenügend darzutun, dass die von ihnen bei einer Rückführung nach Kroatien zu erwartenden Bedingungen derart schlecht wären, dass sie zu einer Verletzung von Art. 3 EMRK führen könnten. Das Bundesverwaltungsgericht geht davon aus, dass sie sich nach der Dublin-Rücküberstellung in einer anderen Situation als bei ihren vorherigen Einreisen nach Kroatien befinden werden (vgl. Urteil des BVGer E-1488/2020 E. 9.4 m.w.H.). Bei einer allfälligen vorübergehenden Einschränkung der ihnen zustehenden Aufnahmebedingungen könnten sie sich nötigenfalls an die kroatischen Behörden wenden und ihre Rechte auf dem Rechtsweg einfordern (vgl. Art. 26 Aufnahmerichtlinie). Sollten sie sich durch kroatische Behörden oder Drittpersonen ungerecht oder rechtswidrig behandelt fühlen, könnten sie sich mit einer Beschwerde an die zuständigen Stellen wenden oder eine Anzeige einreichen. Das Gericht geht davon aus, dass dies - entgegen den Beschwerdevorbringen - effektiv möglich ist. Im Übrigen steht ihnen auch die Möglichkeit offen, die vor Ort tätigen karitativen Organisationen zu kontaktieren.</w:t>
      </w:r>
    </w:p>
    <w:p>
      <w:r>
        <w:rPr>
          <w:b/>
        </w:rPr>
        <w:t>E. 8.5</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8.6</w:t>
      </w:r>
    </w:p>
    <w:p>
      <w:r>
        <w:t>Die von den Beschwerdeführenden geltend gemachten gesundheitlichen Beeinträchtigungen (psychische Beschwerden und Schlafstörungen sowie Krätze [dokumentiert in den Berichten über die ambulante Konsultation vom 24. Oktober 2023; SEM-act. 40/2]) sind nicht von derartiger Schwere, dass sie eine drohende Verletzung von Art. 3 EMRK zu begründen vermöchten. Zudem können die genannten Beschwerden - sollten sie weiter bestehen oder auch wieder auftreten - in Kroatien behandelt werden, das rechtsprechungsgemäss grundsätzlich über eine ausreichende sowie ausreichend zugängliche medizinische Infrastruktur verfügt (vgl. Urteil des BVGer D-735/2022 vom 28. Februar 2022 E. 6.7.3). Nebst den staatlichen Einrichtungen bestehen in Kroatien auch Angebote von Nichtregierungsorganisationen für die psychische Betreuung, womit grundsätzlich von genügend Behandlungsmöglichkeiten ausgegangen werden darf (vgl. Urteile des BVGer D-2714/2021 E. 8.4.3; F-1657/2022 vom 21. April 2022 E. 7.3 m.w.H.).</w:t>
      </w:r>
    </w:p>
    <w:p>
      <w:r>
        <w:rPr>
          <w:b/>
        </w:rPr>
        <w:t>E. 8.7</w:t>
      </w:r>
    </w:p>
    <w:p>
      <w:r>
        <w:t>Sofern dies im Überstellungszeitpunkt erforderlich wäre, würden die schweizerischen Behörden, die mit dem Vollzug der angefochtenen Verfügung beauftragt sind, die kroatischen Behörden in geeigneter Weise über allfällige spezifische medizinische Bedürfnisse und Umstände der Beschwerdeführenden informieren (Art. 31 f. Dublin-III-VO). Entsprechend wurde in den Überstellungsmodalitäten zur angefochtenen Verfügung vermerkt, dass die Beschwerdeführenden zum damaligen Zeitpunkt unter Juckreiz/Krätze litten (SEM-act. 41/1).</w:t>
      </w:r>
    </w:p>
    <w:p>
      <w:r>
        <w:rPr>
          <w:b/>
        </w:rPr>
        <w:t>E. 8.8</w:t>
      </w:r>
    </w:p>
    <w:p>
      <w:r>
        <w:t>Schliesslich sind - soweit ersichtlich - keine Umstände gegeben, aufgrund derer das übergeordnete Kindesinteresse gemäss Art. 3 Abs. 1 KRK einer Überstellung der minderjährigen Beschwerdeführenden 3 und 4 nach Kroatien in entscheiderheblichem Mass entgegenstehen würde. Sie werden zusammen mit ihren Eltern nach Kroatien überstellt und den Akten sind keine Hinweise darauf zu entnehmen, dass sie dort voneinander getrennt werden könnten. Hinweise auf unmittelbar behandlungsbedürftige, schwere gesundheitliche Probleme der Beschwerdeführenden 3 und 4 liegen gleichfalls nicht vor. Wie in der Beschwerde zu Recht eingeräumt wird, kann aus der Kinderrechtskonvention sodann kein Anspruch auf Aufenthalt im Staat mit den für ein Kind vorteilhaftesten Lebensbedingungen abgeleitet werden (vgl. BGE 143 I 21 E. 5.5.2; Urteil des BVGer F-2161/2024 vom 15. April 2024 E. 6.1; je m.w.H.).</w:t>
      </w:r>
    </w:p>
    <w:p>
      <w:r>
        <w:rPr>
          <w:b/>
        </w:rPr>
        <w:t>E. 8.9</w:t>
      </w:r>
    </w:p>
    <w:p>
      <w:r>
        <w:t>Nach dem Ausgeführten ist es nicht notwendig, von den kroatischen Behörden vorgängig der Überstellung individuelle Zusicherungen bezüglich der medizinischen Versorgung und des Zugangs zum Asylverfahren für die Beschwerdeführenden einzuholen. Das entsprechende Subeventualbegehren ist abzuweisen.</w:t>
      </w:r>
    </w:p>
    <w:p>
      <w:r>
        <w:rPr>
          <w:b/>
        </w:rPr>
        <w:t>E. 8.10</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8.11</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9</w:t>
      </w:r>
    </w:p>
    <w:p>
      <w:r>
        <w:t>Die Vorinstanz ist daher zu Recht in Anwendung von Art. 31a Abs. 1 Bst. b AsylG auf die Asylgesuche der Beschwerdeführenden nicht eingetreten und hat ihre Wegweisung nach Kroatien angeordnet.</w:t>
      </w:r>
    </w:p>
    <w:p>
      <w:r>
        <w:rPr>
          <w:b/>
        </w:rPr>
        <w:t>E. 10</w:t>
      </w:r>
    </w:p>
    <w:p>
      <w:r>
        <w:t>Der am 22. Dezember 2023 verfügte Vollzugsstopp fällt mit dem vorliegenden Urteil dahin.</w:t>
      </w:r>
    </w:p>
    <w:p>
      <w:r>
        <w:rPr>
          <w:b/>
        </w:rPr>
        <w:t>E. 11</w:t>
      </w:r>
    </w:p>
    <w:p>
      <w:r>
        <w:t>Bei diesem Ausgang des Verfahrens wären die Kosten den Beschwerdeführenden 1 und 2 aufzuerlegen (Art. 63 Abs. 1 VwVG; Art. 1-3 und 6 Bst. b des Reglements vom 21. Februar 2008 über die Kosten und Entschädigungen vor dem Bundesverwaltungsgericht [VGKE, SR 173.320.2]). Da der Antrag auf Gewährung der unentgeltlichen Prozessführung jedoch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